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60FC" w14:textId="77777777" w:rsidR="00D647E9" w:rsidRDefault="00D647E9" w:rsidP="006E7F65">
      <w:pPr>
        <w:spacing w:after="0"/>
        <w:ind w:left="540" w:right="458"/>
        <w:jc w:val="center"/>
        <w:rPr>
          <w:rFonts w:eastAsia="Times New Roman" w:cstheme="minorHAnsi"/>
          <w:b/>
          <w:iCs/>
          <w:sz w:val="32"/>
          <w:szCs w:val="32"/>
          <w:lang w:eastAsia="it-IT"/>
        </w:rPr>
      </w:pPr>
    </w:p>
    <w:p w14:paraId="76AB5E58" w14:textId="20821503" w:rsidR="00D647E9" w:rsidRPr="00317C71" w:rsidRDefault="00D647E9" w:rsidP="00D647E9">
      <w:pPr>
        <w:spacing w:after="0"/>
        <w:ind w:left="540" w:right="458"/>
        <w:jc w:val="right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317C71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Al Comune di Campobasso</w:t>
      </w:r>
    </w:p>
    <w:p w14:paraId="208970D0" w14:textId="77777777" w:rsidR="00D647E9" w:rsidRPr="00317C71" w:rsidRDefault="00D647E9" w:rsidP="006E7F65">
      <w:pPr>
        <w:spacing w:after="0"/>
        <w:ind w:left="540" w:right="45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14:paraId="4563A63E" w14:textId="77777777" w:rsidR="00062A9C" w:rsidRPr="00317C71" w:rsidRDefault="00062A9C" w:rsidP="00EA13F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A4AE5D" w14:textId="77777777" w:rsidR="00D647E9" w:rsidRPr="00317C71" w:rsidRDefault="00D647E9" w:rsidP="00EA13F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A0B4CB8" w14:textId="1546964B" w:rsidR="00062A9C" w:rsidRPr="00317C71" w:rsidRDefault="006E7F65" w:rsidP="00D647E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317C71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AVVISO </w:t>
      </w:r>
      <w:r w:rsidR="00A83016" w:rsidRPr="00317C71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PUBBLICO </w:t>
      </w:r>
    </w:p>
    <w:p w14:paraId="3E8AE6BE" w14:textId="387400D9" w:rsidR="00062A9C" w:rsidRPr="00317C71" w:rsidRDefault="00062A9C" w:rsidP="00062A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36"/>
          <w:szCs w:val="36"/>
          <w:lang w:eastAsia="zh-CN" w:bidi="hi-IN"/>
        </w:rPr>
      </w:pPr>
      <w:r w:rsidRPr="00317C71">
        <w:rPr>
          <w:rFonts w:ascii="Times New Roman" w:hAnsi="Times New Roman" w:cs="Times New Roman"/>
          <w:b/>
          <w:i/>
          <w:sz w:val="36"/>
          <w:szCs w:val="36"/>
        </w:rPr>
        <w:t xml:space="preserve">“Mic </w:t>
      </w:r>
      <w:r w:rsidR="005509AB" w:rsidRPr="00317C71">
        <w:rPr>
          <w:rFonts w:ascii="Times New Roman" w:hAnsi="Times New Roman" w:cs="Times New Roman"/>
          <w:b/>
          <w:i/>
          <w:sz w:val="36"/>
          <w:szCs w:val="36"/>
        </w:rPr>
        <w:t>D</w:t>
      </w:r>
      <w:r w:rsidRPr="00317C71">
        <w:rPr>
          <w:rFonts w:ascii="Times New Roman" w:hAnsi="Times New Roman" w:cs="Times New Roman"/>
          <w:b/>
          <w:i/>
          <w:sz w:val="36"/>
          <w:szCs w:val="36"/>
        </w:rPr>
        <w:t>rop 2</w:t>
      </w:r>
      <w:r w:rsidR="002E4ECB" w:rsidRPr="00317C71">
        <w:rPr>
          <w:rFonts w:ascii="Times New Roman" w:hAnsi="Times New Roman" w:cs="Times New Roman"/>
          <w:b/>
          <w:i/>
          <w:sz w:val="36"/>
          <w:szCs w:val="36"/>
        </w:rPr>
        <w:t>023</w:t>
      </w:r>
      <w:r w:rsidRPr="00317C71">
        <w:rPr>
          <w:rFonts w:ascii="Times New Roman" w:hAnsi="Times New Roman" w:cs="Times New Roman"/>
          <w:b/>
          <w:i/>
          <w:sz w:val="36"/>
          <w:szCs w:val="36"/>
        </w:rPr>
        <w:t xml:space="preserve"> - Concorso musicale</w:t>
      </w:r>
      <w:r w:rsidRPr="00317C71"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36"/>
          <w:szCs w:val="36"/>
          <w:lang w:eastAsia="zh-CN" w:bidi="hi-IN"/>
        </w:rPr>
        <w:t>”</w:t>
      </w:r>
    </w:p>
    <w:p w14:paraId="71C2CDD4" w14:textId="77777777" w:rsidR="00062A9C" w:rsidRPr="00317C71" w:rsidRDefault="00062A9C" w:rsidP="00D202EB">
      <w:pPr>
        <w:autoSpaceDN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E0332A" w14:textId="7D5921B7" w:rsidR="00EF75F5" w:rsidRPr="00317C71" w:rsidRDefault="00062A9C" w:rsidP="00CC4C49">
      <w:pPr>
        <w:autoSpaceDN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C71">
        <w:rPr>
          <w:rFonts w:ascii="Times New Roman" w:hAnsi="Times New Roman" w:cs="Times New Roman"/>
          <w:i/>
          <w:sz w:val="28"/>
          <w:szCs w:val="28"/>
        </w:rPr>
        <w:t>aperto a tutti i giovani artisti</w:t>
      </w:r>
      <w:r w:rsidR="00BC5356" w:rsidRPr="00317C71">
        <w:rPr>
          <w:rFonts w:ascii="Times New Roman" w:hAnsi="Times New Roman" w:cs="Times New Roman"/>
          <w:i/>
          <w:sz w:val="28"/>
          <w:szCs w:val="28"/>
        </w:rPr>
        <w:t xml:space="preserve"> (solisti e </w:t>
      </w:r>
      <w:r w:rsidRPr="00317C71">
        <w:rPr>
          <w:rFonts w:ascii="Times New Roman" w:hAnsi="Times New Roman" w:cs="Times New Roman"/>
          <w:i/>
          <w:sz w:val="28"/>
          <w:szCs w:val="28"/>
        </w:rPr>
        <w:t>band musicali</w:t>
      </w:r>
      <w:r w:rsidR="00BC5356" w:rsidRPr="00317C71">
        <w:rPr>
          <w:rFonts w:ascii="Times New Roman" w:hAnsi="Times New Roman" w:cs="Times New Roman"/>
          <w:i/>
          <w:sz w:val="28"/>
          <w:szCs w:val="28"/>
        </w:rPr>
        <w:t>)</w:t>
      </w:r>
      <w:r w:rsidR="004F67D6" w:rsidRPr="00317C71">
        <w:rPr>
          <w:rFonts w:ascii="Times New Roman" w:hAnsi="Times New Roman" w:cs="Times New Roman"/>
          <w:i/>
          <w:sz w:val="28"/>
          <w:szCs w:val="28"/>
        </w:rPr>
        <w:t>,</w:t>
      </w:r>
      <w:r w:rsidRPr="00317C71">
        <w:rPr>
          <w:rFonts w:ascii="Times New Roman" w:hAnsi="Times New Roman" w:cs="Times New Roman"/>
          <w:i/>
          <w:sz w:val="28"/>
          <w:szCs w:val="28"/>
        </w:rPr>
        <w:t xml:space="preserve"> di età compresa dai 15 anni </w:t>
      </w:r>
      <w:r w:rsidR="004F67D6" w:rsidRPr="00317C71">
        <w:rPr>
          <w:rFonts w:ascii="Times New Roman" w:hAnsi="Times New Roman" w:cs="Times New Roman"/>
          <w:i/>
          <w:sz w:val="28"/>
          <w:szCs w:val="28"/>
        </w:rPr>
        <w:t xml:space="preserve">ai </w:t>
      </w:r>
      <w:r w:rsidR="004E47E2" w:rsidRPr="00317C71">
        <w:rPr>
          <w:rFonts w:ascii="Times New Roman" w:hAnsi="Times New Roman" w:cs="Times New Roman"/>
          <w:i/>
          <w:sz w:val="28"/>
          <w:szCs w:val="28"/>
        </w:rPr>
        <w:t>34</w:t>
      </w:r>
      <w:r w:rsidR="004F67D6" w:rsidRPr="00317C71">
        <w:rPr>
          <w:rFonts w:ascii="Times New Roman" w:hAnsi="Times New Roman" w:cs="Times New Roman"/>
          <w:i/>
          <w:sz w:val="28"/>
          <w:szCs w:val="28"/>
        </w:rPr>
        <w:t xml:space="preserve"> anni</w:t>
      </w:r>
    </w:p>
    <w:p w14:paraId="74F4023B" w14:textId="77777777" w:rsidR="00D647E9" w:rsidRPr="00317C71" w:rsidRDefault="00D647E9" w:rsidP="00CC4C49">
      <w:pPr>
        <w:autoSpaceDN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450C09" w14:textId="77777777" w:rsidR="00D647E9" w:rsidRPr="00317C71" w:rsidRDefault="00D647E9" w:rsidP="00CC4C49">
      <w:pPr>
        <w:autoSpaceDN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64C132" w14:textId="50067F0E" w:rsidR="00D647E9" w:rsidRPr="00317C71" w:rsidRDefault="00D647E9" w:rsidP="00CC4C49">
      <w:pPr>
        <w:autoSpaceDN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7C71">
        <w:rPr>
          <w:rFonts w:ascii="Times New Roman" w:hAnsi="Times New Roman" w:cs="Times New Roman"/>
          <w:b/>
          <w:bCs/>
          <w:i/>
          <w:sz w:val="28"/>
          <w:szCs w:val="28"/>
        </w:rPr>
        <w:t>MODULO ATTESTAZIONE ISCRIZIONE</w:t>
      </w:r>
    </w:p>
    <w:p w14:paraId="531BC0DD" w14:textId="6F32122D" w:rsidR="001638B6" w:rsidRPr="00317C71" w:rsidRDefault="001638B6" w:rsidP="00CC4C49">
      <w:pPr>
        <w:autoSpaceDN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7C71">
        <w:rPr>
          <w:rFonts w:ascii="Times New Roman" w:hAnsi="Times New Roman" w:cs="Times New Roman"/>
          <w:b/>
          <w:bCs/>
          <w:i/>
          <w:sz w:val="28"/>
          <w:szCs w:val="28"/>
        </w:rPr>
        <w:t>(per i non residenti nella Regione Molise)</w:t>
      </w:r>
    </w:p>
    <w:p w14:paraId="7A6F9079" w14:textId="77777777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</w:p>
    <w:p w14:paraId="4608992C" w14:textId="06E42B1F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>Il/la sottoscritto/a Cognome e nome _____________________, nato/a a ____________________ il __________, residente a ______________________, in via ________________________, domiciliato a ________________________, in via ______________________ cellulare_______________________ email______________________________________ in qualità di legale rappresentante/delegato dell’Istituto Scolastico/</w:t>
      </w:r>
      <w:r w:rsidR="00E564BC"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Scuola </w:t>
      </w:r>
      <w:r w:rsidR="001A4097"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(anche di </w:t>
      </w:r>
      <w:r w:rsidR="00E564BC"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>musica</w:t>
      </w:r>
      <w:r w:rsidR="001A4097"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>)</w:t>
      </w:r>
      <w:r w:rsidR="00E564BC"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>/</w:t>
      </w:r>
      <w:r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Università_____________________________________________ avente sede nel territorio regionale del Molise nel Comune di ___________________ alla via________________________ cap_________ </w:t>
      </w:r>
    </w:p>
    <w:p w14:paraId="0000A721" w14:textId="77777777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</w:p>
    <w:p w14:paraId="13524358" w14:textId="40A47CC2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  <w:r w:rsidRPr="00317C71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ATTESTA</w:t>
      </w:r>
    </w:p>
    <w:p w14:paraId="6943539E" w14:textId="77777777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</w:p>
    <w:p w14:paraId="2F482098" w14:textId="068CC809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  <w:r w:rsidRPr="00317C71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che il sig/sig.ra </w:t>
      </w:r>
      <w:r w:rsidRPr="00317C71">
        <w:rPr>
          <w:rFonts w:ascii="Times New Roman" w:eastAsia="Arial Unicode MS" w:hAnsi="Times New Roman" w:cs="Times New Roman"/>
          <w:kern w:val="2"/>
          <w:sz w:val="24"/>
          <w:szCs w:val="24"/>
        </w:rPr>
        <w:t>Cognome e nome _____________________, nato/a a ____________________ il __________, residente a ______________________, in via ________________________, domiciliato a ________________________, in via ______________________ cellulare_______________________ email______________________________________</w:t>
      </w:r>
    </w:p>
    <w:p w14:paraId="254C45F7" w14:textId="77777777" w:rsidR="00D647E9" w:rsidRPr="00317C71" w:rsidRDefault="00D647E9" w:rsidP="00D647E9">
      <w:pPr>
        <w:widowControl w:val="0"/>
        <w:tabs>
          <w:tab w:val="left" w:pos="284"/>
        </w:tabs>
        <w:suppressAutoHyphens/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</w:p>
    <w:p w14:paraId="7A11FE78" w14:textId="77777777" w:rsidR="00D647E9" w:rsidRPr="00317C71" w:rsidRDefault="00D647E9" w:rsidP="00CC4C49">
      <w:pPr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</w:p>
    <w:p w14:paraId="7741251F" w14:textId="644BAFDA" w:rsidR="00D647E9" w:rsidRPr="00317C71" w:rsidRDefault="00372783" w:rsidP="00CC4C49">
      <w:pPr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r</w:t>
      </w:r>
      <w:r w:rsidR="00D647E9" w:rsidRPr="00317C71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isulta iscritto presso codesto </w:t>
      </w:r>
      <w:r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I</w:t>
      </w:r>
      <w:r w:rsidR="00D647E9" w:rsidRPr="00317C71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stituto</w:t>
      </w:r>
    </w:p>
    <w:p w14:paraId="34D60001" w14:textId="77777777" w:rsidR="00D647E9" w:rsidRPr="00317C71" w:rsidRDefault="00D647E9" w:rsidP="00CC4C49">
      <w:pPr>
        <w:autoSpaceDN w:val="0"/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</w:rPr>
      </w:pPr>
    </w:p>
    <w:p w14:paraId="53612444" w14:textId="77777777" w:rsidR="00D647E9" w:rsidRPr="00317C71" w:rsidRDefault="00D647E9" w:rsidP="00CC4C49">
      <w:pPr>
        <w:autoSpaceDN w:val="0"/>
        <w:spacing w:after="0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it-IT"/>
        </w:rPr>
      </w:pPr>
    </w:p>
    <w:p w14:paraId="3BB8688B" w14:textId="74297DA3" w:rsidR="00F566C4" w:rsidRPr="00317C71" w:rsidRDefault="00F566C4" w:rsidP="006E7F65">
      <w:pPr>
        <w:rPr>
          <w:rFonts w:ascii="Times New Roman" w:hAnsi="Times New Roman" w:cs="Times New Roman"/>
          <w:sz w:val="24"/>
          <w:szCs w:val="24"/>
        </w:rPr>
      </w:pPr>
      <w:r w:rsidRPr="00317C71">
        <w:rPr>
          <w:rFonts w:ascii="Times New Roman" w:hAnsi="Times New Roman" w:cs="Times New Roman"/>
          <w:sz w:val="24"/>
          <w:szCs w:val="24"/>
        </w:rPr>
        <w:t>Data_______________________</w:t>
      </w:r>
    </w:p>
    <w:p w14:paraId="16B0136F" w14:textId="77777777" w:rsidR="00F566C4" w:rsidRPr="00317C71" w:rsidRDefault="00F566C4" w:rsidP="006E7F65">
      <w:pPr>
        <w:rPr>
          <w:rFonts w:ascii="Times New Roman" w:hAnsi="Times New Roman" w:cs="Times New Roman"/>
          <w:sz w:val="24"/>
          <w:szCs w:val="24"/>
        </w:rPr>
      </w:pPr>
    </w:p>
    <w:p w14:paraId="6B7FB612" w14:textId="7D319BBB" w:rsidR="006E7F65" w:rsidRPr="00317C71" w:rsidRDefault="00F566C4" w:rsidP="00F566C4">
      <w:pPr>
        <w:ind w:left="4248"/>
        <w:rPr>
          <w:rFonts w:ascii="Times New Roman" w:hAnsi="Times New Roman" w:cs="Times New Roman"/>
          <w:sz w:val="24"/>
          <w:szCs w:val="24"/>
        </w:rPr>
      </w:pPr>
      <w:r w:rsidRPr="00317C71">
        <w:rPr>
          <w:rFonts w:ascii="Times New Roman" w:hAnsi="Times New Roman" w:cs="Times New Roman"/>
          <w:sz w:val="24"/>
          <w:szCs w:val="24"/>
        </w:rPr>
        <w:t>Firma e Timbro______________________________</w:t>
      </w:r>
    </w:p>
    <w:sectPr w:rsidR="006E7F65" w:rsidRPr="00317C71" w:rsidSect="00BD7DA9">
      <w:headerReference w:type="default" r:id="rId8"/>
      <w:type w:val="continuous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2B59" w14:textId="77777777" w:rsidR="00034EFA" w:rsidRDefault="00034EFA" w:rsidP="006E7F65">
      <w:pPr>
        <w:spacing w:after="0"/>
      </w:pPr>
      <w:r>
        <w:separator/>
      </w:r>
    </w:p>
  </w:endnote>
  <w:endnote w:type="continuationSeparator" w:id="0">
    <w:p w14:paraId="52A95519" w14:textId="77777777" w:rsidR="00034EFA" w:rsidRDefault="00034EFA" w:rsidP="006E7F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F578" w14:textId="77777777" w:rsidR="00034EFA" w:rsidRDefault="00034EFA" w:rsidP="006E7F65">
      <w:pPr>
        <w:spacing w:after="0"/>
      </w:pPr>
      <w:r>
        <w:separator/>
      </w:r>
    </w:p>
  </w:footnote>
  <w:footnote w:type="continuationSeparator" w:id="0">
    <w:p w14:paraId="6EFDB88D" w14:textId="77777777" w:rsidR="00034EFA" w:rsidRDefault="00034EFA" w:rsidP="006E7F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5F9" w14:textId="77777777" w:rsidR="00D647E9" w:rsidRDefault="00D647E9" w:rsidP="00D647E9">
    <w:pPr>
      <w:spacing w:after="0"/>
      <w:ind w:left="540" w:right="458"/>
      <w:jc w:val="center"/>
      <w:rPr>
        <w:rFonts w:eastAsia="Times New Roman" w:cstheme="minorHAnsi"/>
        <w:b/>
        <w:iCs/>
        <w:sz w:val="32"/>
        <w:szCs w:val="32"/>
        <w:lang w:eastAsia="it-IT"/>
      </w:rPr>
    </w:pPr>
    <w:r>
      <w:rPr>
        <w:rFonts w:eastAsia="Times New Roman" w:cstheme="minorHAnsi"/>
        <w:b/>
        <w:iCs/>
        <w:sz w:val="32"/>
        <w:szCs w:val="32"/>
        <w:lang w:eastAsia="it-IT"/>
      </w:rPr>
      <w:t>SU CARTA INTESTATA SCUOLA/UNIVERSITA’</w:t>
    </w:r>
  </w:p>
  <w:p w14:paraId="7E144365" w14:textId="3A47B7B0" w:rsidR="00D647E9" w:rsidRDefault="00D647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 w15:restartNumberingAfterBreak="0">
    <w:nsid w:val="0BF73CA8"/>
    <w:multiLevelType w:val="hybridMultilevel"/>
    <w:tmpl w:val="37E6E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DC0"/>
    <w:multiLevelType w:val="hybridMultilevel"/>
    <w:tmpl w:val="7E16A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E06"/>
    <w:multiLevelType w:val="hybridMultilevel"/>
    <w:tmpl w:val="1FF0B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2866"/>
    <w:multiLevelType w:val="hybridMultilevel"/>
    <w:tmpl w:val="D61CA41A"/>
    <w:lvl w:ilvl="0" w:tplc="EDDCCA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9D6"/>
    <w:multiLevelType w:val="hybridMultilevel"/>
    <w:tmpl w:val="05BC80BC"/>
    <w:lvl w:ilvl="0" w:tplc="36EE9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00A13"/>
    <w:multiLevelType w:val="hybridMultilevel"/>
    <w:tmpl w:val="3894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2201"/>
    <w:multiLevelType w:val="hybridMultilevel"/>
    <w:tmpl w:val="1688D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6C3"/>
    <w:multiLevelType w:val="hybridMultilevel"/>
    <w:tmpl w:val="B574A422"/>
    <w:lvl w:ilvl="0" w:tplc="2B26DAFC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069B1"/>
    <w:multiLevelType w:val="hybridMultilevel"/>
    <w:tmpl w:val="D1E4BC80"/>
    <w:lvl w:ilvl="0" w:tplc="1E0056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005F"/>
    <w:multiLevelType w:val="hybridMultilevel"/>
    <w:tmpl w:val="EC60A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5AC4"/>
    <w:multiLevelType w:val="hybridMultilevel"/>
    <w:tmpl w:val="6D46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940A8"/>
    <w:multiLevelType w:val="hybridMultilevel"/>
    <w:tmpl w:val="6512F9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DB110D"/>
    <w:multiLevelType w:val="hybridMultilevel"/>
    <w:tmpl w:val="A522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64DF"/>
    <w:multiLevelType w:val="hybridMultilevel"/>
    <w:tmpl w:val="F906F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66E2"/>
    <w:multiLevelType w:val="hybridMultilevel"/>
    <w:tmpl w:val="70109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27F5"/>
    <w:multiLevelType w:val="hybridMultilevel"/>
    <w:tmpl w:val="491069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4960102">
    <w:abstractNumId w:val="12"/>
  </w:num>
  <w:num w:numId="2" w16cid:durableId="1593202388">
    <w:abstractNumId w:val="4"/>
  </w:num>
  <w:num w:numId="3" w16cid:durableId="399988859">
    <w:abstractNumId w:val="0"/>
  </w:num>
  <w:num w:numId="4" w16cid:durableId="441725028">
    <w:abstractNumId w:val="10"/>
  </w:num>
  <w:num w:numId="5" w16cid:durableId="1795900397">
    <w:abstractNumId w:val="16"/>
  </w:num>
  <w:num w:numId="6" w16cid:durableId="1700856247">
    <w:abstractNumId w:val="5"/>
  </w:num>
  <w:num w:numId="7" w16cid:durableId="867715298">
    <w:abstractNumId w:val="1"/>
  </w:num>
  <w:num w:numId="8" w16cid:durableId="189414894">
    <w:abstractNumId w:val="7"/>
  </w:num>
  <w:num w:numId="9" w16cid:durableId="340398953">
    <w:abstractNumId w:val="11"/>
  </w:num>
  <w:num w:numId="10" w16cid:durableId="816915526">
    <w:abstractNumId w:val="14"/>
  </w:num>
  <w:num w:numId="11" w16cid:durableId="1331326782">
    <w:abstractNumId w:val="15"/>
  </w:num>
  <w:num w:numId="12" w16cid:durableId="597373611">
    <w:abstractNumId w:val="2"/>
  </w:num>
  <w:num w:numId="13" w16cid:durableId="1276400031">
    <w:abstractNumId w:val="6"/>
  </w:num>
  <w:num w:numId="14" w16cid:durableId="2059084561">
    <w:abstractNumId w:val="9"/>
  </w:num>
  <w:num w:numId="15" w16cid:durableId="59984357">
    <w:abstractNumId w:val="3"/>
  </w:num>
  <w:num w:numId="16" w16cid:durableId="2065255492">
    <w:abstractNumId w:val="8"/>
  </w:num>
  <w:num w:numId="17" w16cid:durableId="309866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65"/>
    <w:rsid w:val="00024505"/>
    <w:rsid w:val="00034EFA"/>
    <w:rsid w:val="000353CD"/>
    <w:rsid w:val="00042684"/>
    <w:rsid w:val="000530B8"/>
    <w:rsid w:val="000626EF"/>
    <w:rsid w:val="00062A9C"/>
    <w:rsid w:val="00074752"/>
    <w:rsid w:val="000764BD"/>
    <w:rsid w:val="000825E2"/>
    <w:rsid w:val="000915B3"/>
    <w:rsid w:val="000918E2"/>
    <w:rsid w:val="000941B1"/>
    <w:rsid w:val="000A2DE9"/>
    <w:rsid w:val="000A6F59"/>
    <w:rsid w:val="000B0A55"/>
    <w:rsid w:val="000B6BF8"/>
    <w:rsid w:val="000D11F3"/>
    <w:rsid w:val="000E1226"/>
    <w:rsid w:val="000F11AF"/>
    <w:rsid w:val="001375F3"/>
    <w:rsid w:val="001452AD"/>
    <w:rsid w:val="00152854"/>
    <w:rsid w:val="00153A16"/>
    <w:rsid w:val="001572FC"/>
    <w:rsid w:val="00162DBF"/>
    <w:rsid w:val="001638B6"/>
    <w:rsid w:val="00190B6D"/>
    <w:rsid w:val="001A4097"/>
    <w:rsid w:val="001A7830"/>
    <w:rsid w:val="001B7B3D"/>
    <w:rsid w:val="001C714A"/>
    <w:rsid w:val="001D034C"/>
    <w:rsid w:val="001D4B27"/>
    <w:rsid w:val="001D572A"/>
    <w:rsid w:val="001E0B98"/>
    <w:rsid w:val="001E0D95"/>
    <w:rsid w:val="001F362A"/>
    <w:rsid w:val="001F3FFF"/>
    <w:rsid w:val="00205A32"/>
    <w:rsid w:val="00207E9C"/>
    <w:rsid w:val="00213620"/>
    <w:rsid w:val="002207BE"/>
    <w:rsid w:val="00221F94"/>
    <w:rsid w:val="00227CFF"/>
    <w:rsid w:val="00231957"/>
    <w:rsid w:val="002449A2"/>
    <w:rsid w:val="002604D0"/>
    <w:rsid w:val="00264FD0"/>
    <w:rsid w:val="00265834"/>
    <w:rsid w:val="0027103A"/>
    <w:rsid w:val="00277E12"/>
    <w:rsid w:val="0029281E"/>
    <w:rsid w:val="00294CA0"/>
    <w:rsid w:val="002A0615"/>
    <w:rsid w:val="002A129D"/>
    <w:rsid w:val="002B4F73"/>
    <w:rsid w:val="002C1ECC"/>
    <w:rsid w:val="002C3B14"/>
    <w:rsid w:val="002E4ECB"/>
    <w:rsid w:val="002E6DB8"/>
    <w:rsid w:val="002F26C6"/>
    <w:rsid w:val="003071C9"/>
    <w:rsid w:val="00315C9D"/>
    <w:rsid w:val="00317C71"/>
    <w:rsid w:val="003211EE"/>
    <w:rsid w:val="00326997"/>
    <w:rsid w:val="00331344"/>
    <w:rsid w:val="00336F58"/>
    <w:rsid w:val="00343AAC"/>
    <w:rsid w:val="00365874"/>
    <w:rsid w:val="00372783"/>
    <w:rsid w:val="00372967"/>
    <w:rsid w:val="0037409C"/>
    <w:rsid w:val="003B4E7E"/>
    <w:rsid w:val="003F1C55"/>
    <w:rsid w:val="003F3F21"/>
    <w:rsid w:val="0042236B"/>
    <w:rsid w:val="00435EBD"/>
    <w:rsid w:val="004400A8"/>
    <w:rsid w:val="004478C5"/>
    <w:rsid w:val="004535F3"/>
    <w:rsid w:val="004542CD"/>
    <w:rsid w:val="00456173"/>
    <w:rsid w:val="004857CD"/>
    <w:rsid w:val="004915A2"/>
    <w:rsid w:val="004A05F7"/>
    <w:rsid w:val="004A5748"/>
    <w:rsid w:val="004C6E31"/>
    <w:rsid w:val="004D784A"/>
    <w:rsid w:val="004E47E2"/>
    <w:rsid w:val="004F67D6"/>
    <w:rsid w:val="004F74CE"/>
    <w:rsid w:val="0050248D"/>
    <w:rsid w:val="00516232"/>
    <w:rsid w:val="00530244"/>
    <w:rsid w:val="00532BAF"/>
    <w:rsid w:val="005335F0"/>
    <w:rsid w:val="0053695E"/>
    <w:rsid w:val="005509AB"/>
    <w:rsid w:val="00573963"/>
    <w:rsid w:val="00582D6B"/>
    <w:rsid w:val="00592014"/>
    <w:rsid w:val="0059214F"/>
    <w:rsid w:val="0059457D"/>
    <w:rsid w:val="005A031C"/>
    <w:rsid w:val="005A51C4"/>
    <w:rsid w:val="005B2BE1"/>
    <w:rsid w:val="005E7D23"/>
    <w:rsid w:val="005F0709"/>
    <w:rsid w:val="005F0C0E"/>
    <w:rsid w:val="00613FB2"/>
    <w:rsid w:val="00630CFC"/>
    <w:rsid w:val="006400F8"/>
    <w:rsid w:val="0066639D"/>
    <w:rsid w:val="00671631"/>
    <w:rsid w:val="0067312A"/>
    <w:rsid w:val="006B19A1"/>
    <w:rsid w:val="006C413B"/>
    <w:rsid w:val="006D4C67"/>
    <w:rsid w:val="006E5C92"/>
    <w:rsid w:val="006E7F65"/>
    <w:rsid w:val="0070291E"/>
    <w:rsid w:val="007041FC"/>
    <w:rsid w:val="0072028C"/>
    <w:rsid w:val="00725858"/>
    <w:rsid w:val="0073079A"/>
    <w:rsid w:val="00743A6D"/>
    <w:rsid w:val="00746EE9"/>
    <w:rsid w:val="00750321"/>
    <w:rsid w:val="007546C0"/>
    <w:rsid w:val="00777893"/>
    <w:rsid w:val="00781D62"/>
    <w:rsid w:val="00781E5E"/>
    <w:rsid w:val="007873DB"/>
    <w:rsid w:val="00787825"/>
    <w:rsid w:val="007901B9"/>
    <w:rsid w:val="00791411"/>
    <w:rsid w:val="007C4F71"/>
    <w:rsid w:val="007C7B6C"/>
    <w:rsid w:val="007D386B"/>
    <w:rsid w:val="00810C72"/>
    <w:rsid w:val="0083132C"/>
    <w:rsid w:val="008364D7"/>
    <w:rsid w:val="00855A02"/>
    <w:rsid w:val="00862327"/>
    <w:rsid w:val="00896316"/>
    <w:rsid w:val="008A06C7"/>
    <w:rsid w:val="008A3F02"/>
    <w:rsid w:val="008D403D"/>
    <w:rsid w:val="00903C45"/>
    <w:rsid w:val="00905BC1"/>
    <w:rsid w:val="00912211"/>
    <w:rsid w:val="009256F3"/>
    <w:rsid w:val="00944347"/>
    <w:rsid w:val="0096633B"/>
    <w:rsid w:val="009820F1"/>
    <w:rsid w:val="00996596"/>
    <w:rsid w:val="009B5760"/>
    <w:rsid w:val="009B5FBA"/>
    <w:rsid w:val="009B762C"/>
    <w:rsid w:val="009C7EA9"/>
    <w:rsid w:val="00A12BB2"/>
    <w:rsid w:val="00A2776C"/>
    <w:rsid w:val="00A52D24"/>
    <w:rsid w:val="00A718A5"/>
    <w:rsid w:val="00A81CA4"/>
    <w:rsid w:val="00A83016"/>
    <w:rsid w:val="00A95443"/>
    <w:rsid w:val="00AA3595"/>
    <w:rsid w:val="00AB0616"/>
    <w:rsid w:val="00AB6603"/>
    <w:rsid w:val="00AD0BBA"/>
    <w:rsid w:val="00AD3E69"/>
    <w:rsid w:val="00AF5AC0"/>
    <w:rsid w:val="00B00FEA"/>
    <w:rsid w:val="00B144E5"/>
    <w:rsid w:val="00B23219"/>
    <w:rsid w:val="00B35ADC"/>
    <w:rsid w:val="00B46E4D"/>
    <w:rsid w:val="00B7499B"/>
    <w:rsid w:val="00B800DF"/>
    <w:rsid w:val="00B80E55"/>
    <w:rsid w:val="00B86933"/>
    <w:rsid w:val="00BA2DF9"/>
    <w:rsid w:val="00BB06ED"/>
    <w:rsid w:val="00BB1577"/>
    <w:rsid w:val="00BC5356"/>
    <w:rsid w:val="00BC614D"/>
    <w:rsid w:val="00BD7DA9"/>
    <w:rsid w:val="00C05996"/>
    <w:rsid w:val="00C23274"/>
    <w:rsid w:val="00C3596F"/>
    <w:rsid w:val="00C35A75"/>
    <w:rsid w:val="00C505A8"/>
    <w:rsid w:val="00C660BF"/>
    <w:rsid w:val="00C718DE"/>
    <w:rsid w:val="00C73D68"/>
    <w:rsid w:val="00C83C04"/>
    <w:rsid w:val="00C9226D"/>
    <w:rsid w:val="00CB26A3"/>
    <w:rsid w:val="00CB4212"/>
    <w:rsid w:val="00CB5961"/>
    <w:rsid w:val="00CB6F8E"/>
    <w:rsid w:val="00CC4C49"/>
    <w:rsid w:val="00CD5903"/>
    <w:rsid w:val="00CE017E"/>
    <w:rsid w:val="00D1209A"/>
    <w:rsid w:val="00D202EB"/>
    <w:rsid w:val="00D53A15"/>
    <w:rsid w:val="00D55AD7"/>
    <w:rsid w:val="00D6126E"/>
    <w:rsid w:val="00D647E9"/>
    <w:rsid w:val="00D86EEB"/>
    <w:rsid w:val="00D955E8"/>
    <w:rsid w:val="00DA19E7"/>
    <w:rsid w:val="00DB215F"/>
    <w:rsid w:val="00DD3ADD"/>
    <w:rsid w:val="00DD5FA4"/>
    <w:rsid w:val="00E05B22"/>
    <w:rsid w:val="00E11178"/>
    <w:rsid w:val="00E15E81"/>
    <w:rsid w:val="00E31930"/>
    <w:rsid w:val="00E564BC"/>
    <w:rsid w:val="00E8513E"/>
    <w:rsid w:val="00E94A3B"/>
    <w:rsid w:val="00EA13F6"/>
    <w:rsid w:val="00EA48B6"/>
    <w:rsid w:val="00EB47D7"/>
    <w:rsid w:val="00EC382F"/>
    <w:rsid w:val="00EE1C53"/>
    <w:rsid w:val="00EE1C62"/>
    <w:rsid w:val="00EE51C7"/>
    <w:rsid w:val="00EF08C2"/>
    <w:rsid w:val="00EF75F5"/>
    <w:rsid w:val="00F16250"/>
    <w:rsid w:val="00F24993"/>
    <w:rsid w:val="00F33355"/>
    <w:rsid w:val="00F41EA4"/>
    <w:rsid w:val="00F42E90"/>
    <w:rsid w:val="00F44CA7"/>
    <w:rsid w:val="00F566C4"/>
    <w:rsid w:val="00F57646"/>
    <w:rsid w:val="00F75CD6"/>
    <w:rsid w:val="00F90DE3"/>
    <w:rsid w:val="00F979CD"/>
    <w:rsid w:val="00FB3008"/>
    <w:rsid w:val="00FC6585"/>
    <w:rsid w:val="00FD724E"/>
    <w:rsid w:val="00FE639C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B259"/>
  <w15:docId w15:val="{CAD034A4-6000-4357-B0D3-DD155F46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F8E"/>
  </w:style>
  <w:style w:type="paragraph" w:styleId="Titolo8">
    <w:name w:val="heading 8"/>
    <w:next w:val="Normale"/>
    <w:link w:val="Titolo8Carattere"/>
    <w:semiHidden/>
    <w:unhideWhenUsed/>
    <w:qFormat/>
    <w:rsid w:val="005F0C0E"/>
    <w:pPr>
      <w:keepNext/>
      <w:suppressAutoHyphens/>
      <w:spacing w:after="0"/>
      <w:jc w:val="center"/>
      <w:outlineLvl w:val="7"/>
    </w:pPr>
    <w:rPr>
      <w:rFonts w:ascii="Times New Roman Bold" w:eastAsia="Times New Roman Bold" w:hAnsi="Times New Roman Bold" w:cs="Times New Roman Bold"/>
      <w:color w:val="C00000"/>
      <w:sz w:val="18"/>
      <w:szCs w:val="18"/>
      <w:u w:color="C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F6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F65"/>
  </w:style>
  <w:style w:type="paragraph" w:styleId="Pidipagina">
    <w:name w:val="footer"/>
    <w:basedOn w:val="Normale"/>
    <w:link w:val="PidipaginaCarattere"/>
    <w:uiPriority w:val="99"/>
    <w:unhideWhenUsed/>
    <w:rsid w:val="006E7F6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F65"/>
  </w:style>
  <w:style w:type="paragraph" w:styleId="Nessunaspaziatura">
    <w:name w:val="No Spacing"/>
    <w:uiPriority w:val="1"/>
    <w:qFormat/>
    <w:rsid w:val="006E7F65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6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7F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B3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semiHidden/>
    <w:rsid w:val="005F0C0E"/>
    <w:rPr>
      <w:rFonts w:ascii="Times New Roman Bold" w:eastAsia="Times New Roman Bold" w:hAnsi="Times New Roman Bold" w:cs="Times New Roman Bold"/>
      <w:color w:val="C00000"/>
      <w:sz w:val="18"/>
      <w:szCs w:val="18"/>
      <w:u w:color="C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2183-D186-4801-80B2-4E1F576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o</dc:creator>
  <cp:lastModifiedBy>vittorio scarano</cp:lastModifiedBy>
  <cp:revision>2</cp:revision>
  <cp:lastPrinted>2023-04-27T06:33:00Z</cp:lastPrinted>
  <dcterms:created xsi:type="dcterms:W3CDTF">2023-10-06T06:31:00Z</dcterms:created>
  <dcterms:modified xsi:type="dcterms:W3CDTF">2023-10-06T06:31:00Z</dcterms:modified>
</cp:coreProperties>
</file>